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06F96" w14:textId="18DEA1AD" w:rsidR="003B3190" w:rsidRDefault="007F18E5">
      <w:pPr>
        <w:jc w:val="lef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附件</w:t>
      </w:r>
      <w:r>
        <w:rPr>
          <w:rFonts w:ascii="仿宋" w:eastAsia="仿宋" w:hAnsi="仿宋" w:cs="仿宋"/>
        </w:rPr>
        <w:t>1</w:t>
      </w:r>
      <w:r>
        <w:rPr>
          <w:rFonts w:ascii="仿宋" w:eastAsia="仿宋" w:hAnsi="仿宋" w:cs="仿宋" w:hint="eastAsia"/>
        </w:rPr>
        <w:t>：</w:t>
      </w:r>
    </w:p>
    <w:p w14:paraId="0A559CEB" w14:textId="77777777" w:rsidR="003B3190" w:rsidRDefault="007F18E5">
      <w:pPr>
        <w:adjustRightInd w:val="0"/>
        <w:snapToGrid w:val="0"/>
        <w:spacing w:before="156" w:after="156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上</w:t>
      </w:r>
      <w:bookmarkStart w:id="0" w:name="_GoBack"/>
      <w:r>
        <w:rPr>
          <w:rFonts w:ascii="方正小标宋简体" w:eastAsia="方正小标宋简体" w:hint="eastAsia"/>
          <w:sz w:val="36"/>
          <w:szCs w:val="36"/>
        </w:rPr>
        <w:t>海市职业院校教师国家级培训学员推荐表</w:t>
      </w:r>
      <w:bookmarkEnd w:id="0"/>
    </w:p>
    <w:p w14:paraId="1171AB88" w14:textId="77777777" w:rsidR="003B3190" w:rsidRDefault="007F18E5">
      <w:pPr>
        <w:adjustRightInd w:val="0"/>
        <w:snapToGrid w:val="0"/>
        <w:spacing w:before="156" w:after="156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职业本科口       高职口       中职口（请在口内打</w:t>
      </w:r>
      <w:r>
        <w:rPr>
          <w:rFonts w:ascii="仿宋" w:eastAsia="仿宋" w:hAnsi="仿宋" w:cs="Arial"/>
          <w:b/>
          <w:sz w:val="24"/>
        </w:rPr>
        <w:t>√</w:t>
      </w:r>
      <w:r>
        <w:rPr>
          <w:rFonts w:ascii="仿宋" w:eastAsia="仿宋" w:hAnsi="仿宋" w:hint="eastAsia"/>
          <w:b/>
          <w:sz w:val="24"/>
        </w:rPr>
        <w:t>）</w:t>
      </w:r>
    </w:p>
    <w:p w14:paraId="50CE30CF" w14:textId="77777777" w:rsidR="003B3190" w:rsidRDefault="007F18E5">
      <w:pPr>
        <w:adjustRightInd w:val="0"/>
        <w:snapToGrid w:val="0"/>
        <w:spacing w:before="156" w:after="156"/>
        <w:ind w:leftChars="-177" w:left="194" w:hangingChars="236" w:hanging="566"/>
        <w:jc w:val="left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培训项目：</w:t>
      </w:r>
      <w:r>
        <w:rPr>
          <w:rFonts w:ascii="仿宋" w:eastAsia="仿宋" w:hAnsi="仿宋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公共课教研负责人课程建设及团队领导能力提升研修</w:t>
      </w:r>
      <w:r>
        <w:rPr>
          <w:rFonts w:ascii="仿宋" w:eastAsia="仿宋" w:hAnsi="仿宋"/>
          <w:sz w:val="24"/>
        </w:rPr>
        <w:t xml:space="preserve">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74"/>
        <w:gridCol w:w="1623"/>
        <w:gridCol w:w="1243"/>
        <w:gridCol w:w="1193"/>
        <w:gridCol w:w="66"/>
        <w:gridCol w:w="1157"/>
        <w:gridCol w:w="1253"/>
        <w:gridCol w:w="1842"/>
      </w:tblGrid>
      <w:tr w:rsidR="003B3190" w14:paraId="4C81976F" w14:textId="77777777">
        <w:trPr>
          <w:cantSplit/>
          <w:trHeight w:val="620"/>
          <w:jc w:val="center"/>
        </w:trPr>
        <w:tc>
          <w:tcPr>
            <w:tcW w:w="1362" w:type="dxa"/>
            <w:gridSpan w:val="2"/>
            <w:vAlign w:val="center"/>
          </w:tcPr>
          <w:p w14:paraId="11335C14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623" w:type="dxa"/>
            <w:vAlign w:val="center"/>
          </w:tcPr>
          <w:p w14:paraId="7A602DCC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56C9F6B3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1193" w:type="dxa"/>
            <w:vAlign w:val="center"/>
          </w:tcPr>
          <w:p w14:paraId="1D0A1A27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3" w:type="dxa"/>
            <w:gridSpan w:val="2"/>
            <w:tcBorders>
              <w:right w:val="nil"/>
            </w:tcBorders>
            <w:vAlign w:val="center"/>
          </w:tcPr>
          <w:p w14:paraId="279A1DF1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</w:t>
            </w:r>
          </w:p>
          <w:p w14:paraId="5E7B5CDF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月</w:t>
            </w:r>
          </w:p>
        </w:tc>
        <w:tc>
          <w:tcPr>
            <w:tcW w:w="1253" w:type="dxa"/>
            <w:vAlign w:val="center"/>
          </w:tcPr>
          <w:p w14:paraId="3DA6CB4D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2D21F37" w14:textId="77777777" w:rsidR="003B3190" w:rsidRDefault="007F18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寸免冠</w:t>
            </w:r>
          </w:p>
          <w:p w14:paraId="12045D72" w14:textId="77777777" w:rsidR="003B3190" w:rsidRDefault="007F18E5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标准照片</w:t>
            </w:r>
          </w:p>
        </w:tc>
      </w:tr>
      <w:tr w:rsidR="003B3190" w14:paraId="410AA222" w14:textId="77777777">
        <w:trPr>
          <w:cantSplit/>
          <w:trHeight w:val="607"/>
          <w:jc w:val="center"/>
        </w:trPr>
        <w:tc>
          <w:tcPr>
            <w:tcW w:w="1362" w:type="dxa"/>
            <w:gridSpan w:val="2"/>
            <w:vAlign w:val="center"/>
          </w:tcPr>
          <w:p w14:paraId="229B5FEF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族</w:t>
            </w:r>
          </w:p>
        </w:tc>
        <w:tc>
          <w:tcPr>
            <w:tcW w:w="1623" w:type="dxa"/>
            <w:vAlign w:val="center"/>
          </w:tcPr>
          <w:p w14:paraId="3DBC08CD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71AA640E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/学位</w:t>
            </w:r>
          </w:p>
        </w:tc>
        <w:tc>
          <w:tcPr>
            <w:tcW w:w="1193" w:type="dxa"/>
            <w:vAlign w:val="center"/>
          </w:tcPr>
          <w:p w14:paraId="30CD6725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52FACC3C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地</w:t>
            </w:r>
          </w:p>
        </w:tc>
        <w:tc>
          <w:tcPr>
            <w:tcW w:w="1253" w:type="dxa"/>
            <w:vAlign w:val="center"/>
          </w:tcPr>
          <w:p w14:paraId="7A79F2CF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364E74F" w14:textId="77777777" w:rsidR="003B3190" w:rsidRDefault="003B3190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B3190" w14:paraId="3A106677" w14:textId="77777777">
        <w:trPr>
          <w:cantSplit/>
          <w:trHeight w:val="687"/>
          <w:jc w:val="center"/>
        </w:trPr>
        <w:tc>
          <w:tcPr>
            <w:tcW w:w="1362" w:type="dxa"/>
            <w:gridSpan w:val="2"/>
            <w:vAlign w:val="center"/>
          </w:tcPr>
          <w:p w14:paraId="4FFAC36C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2866" w:type="dxa"/>
            <w:gridSpan w:val="2"/>
            <w:vAlign w:val="center"/>
          </w:tcPr>
          <w:p w14:paraId="6227F49A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31DFA724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任教课程</w:t>
            </w:r>
          </w:p>
        </w:tc>
        <w:tc>
          <w:tcPr>
            <w:tcW w:w="2476" w:type="dxa"/>
            <w:gridSpan w:val="3"/>
            <w:vAlign w:val="center"/>
          </w:tcPr>
          <w:p w14:paraId="6C1BD8D5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35A4B89" w14:textId="77777777" w:rsidR="003B3190" w:rsidRDefault="003B3190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B3190" w14:paraId="0416FFA0" w14:textId="77777777">
        <w:trPr>
          <w:cantSplit/>
          <w:trHeight w:val="513"/>
          <w:jc w:val="center"/>
        </w:trPr>
        <w:tc>
          <w:tcPr>
            <w:tcW w:w="1362" w:type="dxa"/>
            <w:gridSpan w:val="2"/>
            <w:vAlign w:val="center"/>
          </w:tcPr>
          <w:p w14:paraId="2237B6B4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业教育教龄</w:t>
            </w:r>
          </w:p>
        </w:tc>
        <w:tc>
          <w:tcPr>
            <w:tcW w:w="2866" w:type="dxa"/>
            <w:gridSpan w:val="2"/>
            <w:vAlign w:val="center"/>
          </w:tcPr>
          <w:p w14:paraId="4E68D834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273B214D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2476" w:type="dxa"/>
            <w:gridSpan w:val="3"/>
            <w:vAlign w:val="center"/>
          </w:tcPr>
          <w:p w14:paraId="22795BB8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4C06608" w14:textId="77777777" w:rsidR="003B3190" w:rsidRDefault="003B3190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B3190" w14:paraId="4DC86642" w14:textId="77777777">
        <w:trPr>
          <w:cantSplit/>
          <w:trHeight w:val="504"/>
          <w:jc w:val="center"/>
        </w:trPr>
        <w:tc>
          <w:tcPr>
            <w:tcW w:w="1362" w:type="dxa"/>
            <w:gridSpan w:val="2"/>
            <w:vAlign w:val="center"/>
          </w:tcPr>
          <w:p w14:paraId="015951E1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ind w:leftChars="-69" w:left="50" w:rightChars="-57" w:right="-120" w:hangingChars="92" w:hanging="195"/>
              <w:jc w:val="center"/>
              <w:rPr>
                <w:rFonts w:ascii="仿宋" w:eastAsia="仿宋" w:hAnsi="仿宋"/>
                <w:spacing w:val="-14"/>
                <w:sz w:val="24"/>
              </w:rPr>
            </w:pPr>
            <w:r>
              <w:rPr>
                <w:rFonts w:ascii="仿宋" w:eastAsia="仿宋" w:hAnsi="仿宋" w:hint="eastAsia"/>
                <w:spacing w:val="-14"/>
                <w:sz w:val="24"/>
              </w:rPr>
              <w:t>教师职务等级</w:t>
            </w:r>
          </w:p>
          <w:p w14:paraId="5AA6D36B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ind w:leftChars="-69" w:left="50" w:rightChars="-57" w:right="-120" w:hangingChars="92" w:hanging="195"/>
              <w:jc w:val="center"/>
              <w:rPr>
                <w:rFonts w:ascii="仿宋" w:eastAsia="仿宋" w:hAnsi="仿宋"/>
                <w:spacing w:val="-14"/>
                <w:sz w:val="24"/>
              </w:rPr>
            </w:pPr>
            <w:r>
              <w:rPr>
                <w:rFonts w:ascii="仿宋" w:eastAsia="仿宋" w:hAnsi="仿宋" w:hint="eastAsia"/>
                <w:spacing w:val="-14"/>
                <w:sz w:val="24"/>
              </w:rPr>
              <w:t>及评聘时间</w:t>
            </w:r>
          </w:p>
        </w:tc>
        <w:tc>
          <w:tcPr>
            <w:tcW w:w="2866" w:type="dxa"/>
            <w:gridSpan w:val="2"/>
            <w:vAlign w:val="center"/>
          </w:tcPr>
          <w:p w14:paraId="4D098FEE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02E37D86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职业资格或专业技术资格及等级</w:t>
            </w:r>
          </w:p>
        </w:tc>
        <w:tc>
          <w:tcPr>
            <w:tcW w:w="3095" w:type="dxa"/>
            <w:gridSpan w:val="2"/>
            <w:vAlign w:val="center"/>
          </w:tcPr>
          <w:p w14:paraId="6C532BE8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B3190" w14:paraId="1384C7DD" w14:textId="77777777">
        <w:trPr>
          <w:cantSplit/>
          <w:trHeight w:val="440"/>
          <w:jc w:val="center"/>
        </w:trPr>
        <w:tc>
          <w:tcPr>
            <w:tcW w:w="1362" w:type="dxa"/>
            <w:gridSpan w:val="2"/>
            <w:vAlign w:val="center"/>
          </w:tcPr>
          <w:p w14:paraId="1C07D004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信地址</w:t>
            </w:r>
          </w:p>
        </w:tc>
        <w:tc>
          <w:tcPr>
            <w:tcW w:w="5282" w:type="dxa"/>
            <w:gridSpan w:val="5"/>
            <w:vAlign w:val="center"/>
          </w:tcPr>
          <w:p w14:paraId="72C3DB5A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3" w:type="dxa"/>
            <w:vAlign w:val="center"/>
          </w:tcPr>
          <w:p w14:paraId="5EC30AD9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842" w:type="dxa"/>
            <w:vAlign w:val="center"/>
          </w:tcPr>
          <w:p w14:paraId="7B840A1C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B3190" w14:paraId="79D56C80" w14:textId="77777777">
        <w:trPr>
          <w:cantSplit/>
          <w:trHeight w:val="395"/>
          <w:jc w:val="center"/>
        </w:trPr>
        <w:tc>
          <w:tcPr>
            <w:tcW w:w="1362" w:type="dxa"/>
            <w:gridSpan w:val="2"/>
            <w:vAlign w:val="center"/>
          </w:tcPr>
          <w:p w14:paraId="67F42E24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机</w:t>
            </w:r>
          </w:p>
        </w:tc>
        <w:tc>
          <w:tcPr>
            <w:tcW w:w="2866" w:type="dxa"/>
            <w:gridSpan w:val="2"/>
          </w:tcPr>
          <w:p w14:paraId="1D9B1883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9" w:type="dxa"/>
            <w:gridSpan w:val="2"/>
          </w:tcPr>
          <w:p w14:paraId="62080F9D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4252" w:type="dxa"/>
            <w:gridSpan w:val="3"/>
          </w:tcPr>
          <w:p w14:paraId="6A4BD273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B3190" w14:paraId="58912C4D" w14:textId="77777777">
        <w:trPr>
          <w:cantSplit/>
          <w:trHeight w:val="395"/>
          <w:jc w:val="center"/>
        </w:trPr>
        <w:tc>
          <w:tcPr>
            <w:tcW w:w="4228" w:type="dxa"/>
            <w:gridSpan w:val="4"/>
            <w:vAlign w:val="center"/>
          </w:tcPr>
          <w:p w14:paraId="0BB06BD4" w14:textId="77777777" w:rsidR="003B3190" w:rsidRDefault="007F18E5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微信号</w:t>
            </w:r>
          </w:p>
        </w:tc>
        <w:tc>
          <w:tcPr>
            <w:tcW w:w="5511" w:type="dxa"/>
            <w:gridSpan w:val="5"/>
          </w:tcPr>
          <w:p w14:paraId="0A256B47" w14:textId="77777777" w:rsidR="003B3190" w:rsidRDefault="003B319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B3190" w14:paraId="43A287FB" w14:textId="77777777">
        <w:trPr>
          <w:cantSplit/>
          <w:trHeight w:val="5835"/>
          <w:jc w:val="center"/>
        </w:trPr>
        <w:tc>
          <w:tcPr>
            <w:tcW w:w="988" w:type="dxa"/>
            <w:vAlign w:val="center"/>
          </w:tcPr>
          <w:p w14:paraId="545D77F0" w14:textId="77777777" w:rsidR="003B3190" w:rsidRDefault="007F18E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简历</w:t>
            </w:r>
          </w:p>
        </w:tc>
        <w:tc>
          <w:tcPr>
            <w:tcW w:w="8751" w:type="dxa"/>
            <w:gridSpan w:val="8"/>
          </w:tcPr>
          <w:p w14:paraId="20CF1698" w14:textId="77777777" w:rsidR="003B3190" w:rsidRDefault="007F18E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从大学开始）</w:t>
            </w:r>
          </w:p>
        </w:tc>
      </w:tr>
      <w:tr w:rsidR="003B3190" w14:paraId="1DF4154C" w14:textId="77777777">
        <w:trPr>
          <w:cantSplit/>
          <w:trHeight w:val="1125"/>
          <w:jc w:val="center"/>
        </w:trPr>
        <w:tc>
          <w:tcPr>
            <w:tcW w:w="988" w:type="dxa"/>
            <w:vAlign w:val="center"/>
          </w:tcPr>
          <w:p w14:paraId="4D477BF4" w14:textId="77777777" w:rsidR="003B3190" w:rsidRDefault="007F18E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任教</w:t>
            </w:r>
          </w:p>
          <w:p w14:paraId="4A6B1C54" w14:textId="77777777" w:rsidR="003B3190" w:rsidRDefault="007F18E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程</w:t>
            </w:r>
          </w:p>
        </w:tc>
        <w:tc>
          <w:tcPr>
            <w:tcW w:w="8751" w:type="dxa"/>
            <w:gridSpan w:val="8"/>
          </w:tcPr>
          <w:p w14:paraId="0A2A9072" w14:textId="77777777" w:rsidR="003B3190" w:rsidRDefault="007F18E5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请列出近三年任教课程：</w:t>
            </w:r>
          </w:p>
        </w:tc>
      </w:tr>
      <w:tr w:rsidR="003B3190" w14:paraId="7AF7FB20" w14:textId="77777777">
        <w:trPr>
          <w:cantSplit/>
          <w:trHeight w:val="1125"/>
          <w:jc w:val="center"/>
        </w:trPr>
        <w:tc>
          <w:tcPr>
            <w:tcW w:w="988" w:type="dxa"/>
            <w:vAlign w:val="center"/>
          </w:tcPr>
          <w:p w14:paraId="37E1BAB5" w14:textId="77777777" w:rsidR="003B3190" w:rsidRDefault="007F18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获</w:t>
            </w:r>
          </w:p>
          <w:p w14:paraId="69C49123" w14:textId="77777777" w:rsidR="003B3190" w:rsidRDefault="007F18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荣誉</w:t>
            </w:r>
          </w:p>
        </w:tc>
        <w:tc>
          <w:tcPr>
            <w:tcW w:w="8751" w:type="dxa"/>
            <w:gridSpan w:val="8"/>
          </w:tcPr>
          <w:p w14:paraId="3500CE52" w14:textId="77777777" w:rsidR="003B3190" w:rsidRDefault="003B319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B3190" w14:paraId="05B9E78C" w14:textId="77777777">
        <w:trPr>
          <w:cantSplit/>
          <w:trHeight w:val="4671"/>
          <w:jc w:val="center"/>
        </w:trPr>
        <w:tc>
          <w:tcPr>
            <w:tcW w:w="988" w:type="dxa"/>
            <w:vAlign w:val="center"/>
          </w:tcPr>
          <w:p w14:paraId="1669E494" w14:textId="77777777" w:rsidR="003B3190" w:rsidRDefault="007F18E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学科研成果（2017-今）</w:t>
            </w:r>
          </w:p>
        </w:tc>
        <w:tc>
          <w:tcPr>
            <w:tcW w:w="8751" w:type="dxa"/>
            <w:gridSpan w:val="8"/>
          </w:tcPr>
          <w:p w14:paraId="7772AF3E" w14:textId="77777777" w:rsidR="003B3190" w:rsidRDefault="003B319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</w:tr>
      <w:tr w:rsidR="003B3190" w14:paraId="33CAC0E6" w14:textId="77777777">
        <w:trPr>
          <w:cantSplit/>
          <w:trHeight w:val="1130"/>
          <w:jc w:val="center"/>
        </w:trPr>
        <w:tc>
          <w:tcPr>
            <w:tcW w:w="988" w:type="dxa"/>
            <w:vAlign w:val="center"/>
          </w:tcPr>
          <w:p w14:paraId="47F48973" w14:textId="77777777" w:rsidR="003B3190" w:rsidRDefault="007F18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培训进修经历（2017-今）</w:t>
            </w:r>
          </w:p>
        </w:tc>
        <w:tc>
          <w:tcPr>
            <w:tcW w:w="8751" w:type="dxa"/>
            <w:gridSpan w:val="8"/>
          </w:tcPr>
          <w:p w14:paraId="0B49E556" w14:textId="77777777" w:rsidR="003B3190" w:rsidRDefault="003B319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14:paraId="2CEFBE94" w14:textId="77777777" w:rsidR="003B3190" w:rsidRDefault="003B319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14:paraId="046EFF4C" w14:textId="77777777" w:rsidR="003B3190" w:rsidRDefault="003B319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14:paraId="3144BDAF" w14:textId="77777777" w:rsidR="003B3190" w:rsidRDefault="003B319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14:paraId="352DA975" w14:textId="77777777" w:rsidR="003B3190" w:rsidRDefault="003B3190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</w:tr>
      <w:tr w:rsidR="003B3190" w14:paraId="1C0D1BCF" w14:textId="77777777">
        <w:trPr>
          <w:cantSplit/>
          <w:trHeight w:val="1125"/>
          <w:jc w:val="center"/>
        </w:trPr>
        <w:tc>
          <w:tcPr>
            <w:tcW w:w="988" w:type="dxa"/>
            <w:vAlign w:val="center"/>
          </w:tcPr>
          <w:p w14:paraId="045717C4" w14:textId="77777777" w:rsidR="003B3190" w:rsidRDefault="007F18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期望</w:t>
            </w:r>
          </w:p>
          <w:p w14:paraId="1C377660" w14:textId="77777777" w:rsidR="003B3190" w:rsidRDefault="007F18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建议</w:t>
            </w:r>
          </w:p>
        </w:tc>
        <w:tc>
          <w:tcPr>
            <w:tcW w:w="8751" w:type="dxa"/>
            <w:gridSpan w:val="8"/>
          </w:tcPr>
          <w:p w14:paraId="16C4EEE2" w14:textId="77777777" w:rsidR="003B3190" w:rsidRDefault="007F18E5">
            <w:pPr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对本期研修的期望和建议：培训内容、形式、专门化方向模块等）</w:t>
            </w:r>
          </w:p>
        </w:tc>
      </w:tr>
      <w:tr w:rsidR="003B3190" w14:paraId="5112A5C9" w14:textId="77777777">
        <w:trPr>
          <w:cantSplit/>
          <w:trHeight w:val="1836"/>
          <w:jc w:val="center"/>
        </w:trPr>
        <w:tc>
          <w:tcPr>
            <w:tcW w:w="988" w:type="dxa"/>
            <w:vAlign w:val="center"/>
          </w:tcPr>
          <w:p w14:paraId="3DF0A785" w14:textId="77777777" w:rsidR="003B3190" w:rsidRDefault="007F18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校</w:t>
            </w:r>
          </w:p>
          <w:p w14:paraId="5457728E" w14:textId="77777777" w:rsidR="003B3190" w:rsidRDefault="007F18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</w:t>
            </w:r>
          </w:p>
          <w:p w14:paraId="39D2983D" w14:textId="77777777" w:rsidR="003B3190" w:rsidRDefault="007F18E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8751" w:type="dxa"/>
            <w:gridSpan w:val="8"/>
          </w:tcPr>
          <w:p w14:paraId="5F273027" w14:textId="77777777" w:rsidR="003B3190" w:rsidRDefault="007F18E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      </w:t>
            </w:r>
          </w:p>
          <w:p w14:paraId="7D6F39C1" w14:textId="77777777" w:rsidR="003B3190" w:rsidRDefault="003B319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2F07AF67" w14:textId="77777777" w:rsidR="003B3190" w:rsidRDefault="007F18E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       </w:t>
            </w:r>
            <w:r>
              <w:rPr>
                <w:rFonts w:ascii="仿宋" w:eastAsia="仿宋" w:hAnsi="仿宋" w:hint="eastAsia"/>
                <w:sz w:val="24"/>
              </w:rPr>
              <w:t>公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章：</w:t>
            </w:r>
          </w:p>
          <w:p w14:paraId="54E0D9DC" w14:textId="77777777" w:rsidR="003B3190" w:rsidRDefault="007F18E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　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3B3190" w14:paraId="4C7025BF" w14:textId="77777777">
        <w:trPr>
          <w:cantSplit/>
          <w:trHeight w:val="1253"/>
          <w:jc w:val="center"/>
        </w:trPr>
        <w:tc>
          <w:tcPr>
            <w:tcW w:w="988" w:type="dxa"/>
            <w:vAlign w:val="center"/>
          </w:tcPr>
          <w:p w14:paraId="536EFA31" w14:textId="77777777" w:rsidR="003B3190" w:rsidRDefault="007F18E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名审核意见</w:t>
            </w:r>
          </w:p>
        </w:tc>
        <w:tc>
          <w:tcPr>
            <w:tcW w:w="8751" w:type="dxa"/>
            <w:gridSpan w:val="8"/>
          </w:tcPr>
          <w:p w14:paraId="63811266" w14:textId="77777777" w:rsidR="003B3190" w:rsidRDefault="003B319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69ABC2C5" w14:textId="77777777" w:rsidR="003B3190" w:rsidRDefault="007F18E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       </w:t>
            </w:r>
            <w:r>
              <w:rPr>
                <w:rFonts w:ascii="仿宋" w:eastAsia="仿宋" w:hAnsi="仿宋" w:hint="eastAsia"/>
                <w:sz w:val="24"/>
              </w:rPr>
              <w:t>公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章：</w:t>
            </w:r>
          </w:p>
          <w:p w14:paraId="7D5BF919" w14:textId="77777777" w:rsidR="003B3190" w:rsidRDefault="007F18E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0564FF5C" w14:textId="77777777" w:rsidR="003B3190" w:rsidRDefault="007F18E5">
      <w:pPr>
        <w:ind w:leftChars="-1" w:left="-2" w:rightChars="40" w:right="84" w:firstLine="2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制表：教育部全国职业教育师资培养培训重点建设基地（上海商学院） </w:t>
      </w:r>
      <w:r>
        <w:rPr>
          <w:rFonts w:ascii="仿宋" w:eastAsia="仿宋" w:hAnsi="仿宋"/>
          <w:szCs w:val="21"/>
        </w:rPr>
        <w:t xml:space="preserve">    </w:t>
      </w:r>
      <w:r>
        <w:rPr>
          <w:rFonts w:ascii="仿宋" w:eastAsia="仿宋" w:hAnsi="仿宋" w:hint="eastAsia"/>
          <w:szCs w:val="21"/>
        </w:rPr>
        <w:t>请双面打印</w:t>
      </w:r>
    </w:p>
    <w:p w14:paraId="0EA52047" w14:textId="77777777" w:rsidR="003B3190" w:rsidRDefault="007F18E5">
      <w:pPr>
        <w:widowControl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br w:type="page"/>
      </w:r>
    </w:p>
    <w:p w14:paraId="6FD3EB94" w14:textId="77777777" w:rsidR="003B3190" w:rsidRDefault="007F18E5">
      <w:pPr>
        <w:jc w:val="lef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lastRenderedPageBreak/>
        <w:t>附件2：</w:t>
      </w:r>
    </w:p>
    <w:p w14:paraId="300177EA" w14:textId="77777777" w:rsidR="003B3190" w:rsidRDefault="003B3190">
      <w:pPr>
        <w:spacing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14:paraId="43621C42" w14:textId="77777777" w:rsidR="003B3190" w:rsidRDefault="007F18E5">
      <w:pPr>
        <w:spacing w:line="36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学员信息汇总表</w:t>
      </w:r>
    </w:p>
    <w:p w14:paraId="25E2D80F" w14:textId="77777777" w:rsidR="003B3190" w:rsidRDefault="003B3190">
      <w:pPr>
        <w:spacing w:line="360" w:lineRule="exact"/>
        <w:jc w:val="center"/>
        <w:rPr>
          <w:rFonts w:ascii="仿宋_GB2312" w:eastAsia="仿宋_GB2312" w:hAnsi="宋体"/>
          <w:b/>
          <w:sz w:val="32"/>
          <w:szCs w:val="32"/>
        </w:rPr>
      </w:pPr>
    </w:p>
    <w:p w14:paraId="0A878740" w14:textId="77777777" w:rsidR="003B3190" w:rsidRDefault="007F18E5">
      <w:pPr>
        <w:spacing w:line="500" w:lineRule="exact"/>
        <w:rPr>
          <w:rFonts w:ascii="仿宋_GB2312" w:eastAsia="仿宋_GB2312" w:hAnsi="仿宋"/>
          <w:b/>
          <w:bCs/>
          <w:sz w:val="28"/>
          <w:szCs w:val="28"/>
        </w:rPr>
      </w:pPr>
      <w:r>
        <w:rPr>
          <w:rFonts w:ascii="仿宋_GB2312" w:eastAsia="仿宋_GB2312" w:hAnsi="仿宋" w:hint="eastAsia"/>
          <w:b/>
          <w:bCs/>
          <w:sz w:val="28"/>
          <w:szCs w:val="28"/>
        </w:rPr>
        <w:t>派出学校名称（盖章）:</w:t>
      </w:r>
      <w:r>
        <w:rPr>
          <w:rFonts w:ascii="仿宋_GB2312" w:eastAsia="仿宋_GB2312" w:hAnsi="仿宋" w:hint="eastAsia"/>
          <w:b/>
          <w:bCs/>
          <w:sz w:val="28"/>
          <w:szCs w:val="28"/>
          <w:u w:val="single"/>
        </w:rPr>
        <w:t xml:space="preserve">            　　　　  　</w:t>
      </w:r>
      <w:r>
        <w:rPr>
          <w:rFonts w:ascii="仿宋_GB2312" w:eastAsia="仿宋_GB2312" w:hAnsi="仿宋" w:hint="eastAsia"/>
          <w:b/>
          <w:bCs/>
          <w:sz w:val="28"/>
          <w:szCs w:val="28"/>
        </w:rPr>
        <w:t xml:space="preserve"> </w:t>
      </w:r>
    </w:p>
    <w:p w14:paraId="0C5C66E3" w14:textId="77777777" w:rsidR="003B3190" w:rsidRDefault="007F18E5">
      <w:pPr>
        <w:spacing w:line="500" w:lineRule="exact"/>
        <w:rPr>
          <w:rFonts w:ascii="仿宋_GB2312" w:eastAsia="仿宋_GB2312" w:hAnsi="仿宋"/>
          <w:b/>
          <w:bCs/>
          <w:sz w:val="28"/>
          <w:szCs w:val="28"/>
          <w:u w:val="single"/>
        </w:rPr>
      </w:pPr>
      <w:r>
        <w:rPr>
          <w:rFonts w:ascii="仿宋_GB2312" w:eastAsia="仿宋_GB2312" w:hAnsi="仿宋" w:hint="eastAsia"/>
          <w:b/>
          <w:bCs/>
          <w:sz w:val="28"/>
          <w:szCs w:val="28"/>
        </w:rPr>
        <w:t>学校联系人及电话：</w:t>
      </w:r>
      <w:r>
        <w:rPr>
          <w:rFonts w:ascii="仿宋_GB2312" w:eastAsia="仿宋_GB2312" w:hAnsi="仿宋" w:hint="eastAsia"/>
          <w:b/>
          <w:bCs/>
          <w:sz w:val="28"/>
          <w:szCs w:val="28"/>
          <w:u w:val="single"/>
        </w:rPr>
        <w:t xml:space="preserve">          　　            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232"/>
        <w:gridCol w:w="660"/>
        <w:gridCol w:w="634"/>
        <w:gridCol w:w="1184"/>
        <w:gridCol w:w="1734"/>
        <w:gridCol w:w="2070"/>
        <w:gridCol w:w="1884"/>
      </w:tblGrid>
      <w:tr w:rsidR="003B3190" w14:paraId="4A9CCC45" w14:textId="77777777">
        <w:trPr>
          <w:trHeight w:val="980"/>
          <w:jc w:val="center"/>
        </w:trPr>
        <w:tc>
          <w:tcPr>
            <w:tcW w:w="525" w:type="dxa"/>
            <w:vAlign w:val="center"/>
          </w:tcPr>
          <w:p w14:paraId="4FE3D4A0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32" w:type="dxa"/>
            <w:vAlign w:val="center"/>
          </w:tcPr>
          <w:p w14:paraId="7260E6DF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660" w:type="dxa"/>
            <w:vAlign w:val="center"/>
          </w:tcPr>
          <w:p w14:paraId="0A85F6AC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634" w:type="dxa"/>
            <w:vAlign w:val="center"/>
          </w:tcPr>
          <w:p w14:paraId="5054C920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1184" w:type="dxa"/>
            <w:vAlign w:val="center"/>
          </w:tcPr>
          <w:p w14:paraId="5FB4A3A5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学历/学位</w:t>
            </w:r>
          </w:p>
        </w:tc>
        <w:tc>
          <w:tcPr>
            <w:tcW w:w="1734" w:type="dxa"/>
            <w:vAlign w:val="center"/>
          </w:tcPr>
          <w:p w14:paraId="2FF6D4AC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2070" w:type="dxa"/>
            <w:vAlign w:val="center"/>
          </w:tcPr>
          <w:p w14:paraId="2B499B42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学科</w:t>
            </w:r>
          </w:p>
        </w:tc>
        <w:tc>
          <w:tcPr>
            <w:tcW w:w="1884" w:type="dxa"/>
            <w:vAlign w:val="center"/>
          </w:tcPr>
          <w:p w14:paraId="41D60579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教师资格证</w:t>
            </w:r>
          </w:p>
        </w:tc>
      </w:tr>
      <w:tr w:rsidR="003B3190" w14:paraId="39DF0A10" w14:textId="77777777">
        <w:trPr>
          <w:trHeight w:hRule="exact" w:val="737"/>
          <w:jc w:val="center"/>
        </w:trPr>
        <w:tc>
          <w:tcPr>
            <w:tcW w:w="525" w:type="dxa"/>
          </w:tcPr>
          <w:p w14:paraId="7C5560AF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14:paraId="726B0FCF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</w:tcPr>
          <w:p w14:paraId="104A6A5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1DD717B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77573D2B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734" w:type="dxa"/>
          </w:tcPr>
          <w:p w14:paraId="68D2916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712032B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14:paraId="7B45A530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3B3190" w14:paraId="0F6E889F" w14:textId="77777777">
        <w:trPr>
          <w:trHeight w:hRule="exact" w:val="737"/>
          <w:jc w:val="center"/>
        </w:trPr>
        <w:tc>
          <w:tcPr>
            <w:tcW w:w="525" w:type="dxa"/>
          </w:tcPr>
          <w:p w14:paraId="3C91E9BF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14:paraId="44C1075F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</w:tcPr>
          <w:p w14:paraId="3C44B030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3227F1C3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417294E4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63C6BA8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59EDD23C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884" w:type="dxa"/>
          </w:tcPr>
          <w:p w14:paraId="13A72CCE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</w:tr>
      <w:tr w:rsidR="003B3190" w14:paraId="5FC89DAE" w14:textId="77777777">
        <w:trPr>
          <w:trHeight w:hRule="exact" w:val="737"/>
          <w:jc w:val="center"/>
        </w:trPr>
        <w:tc>
          <w:tcPr>
            <w:tcW w:w="525" w:type="dxa"/>
          </w:tcPr>
          <w:p w14:paraId="1E7BEE9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14:paraId="137BEA00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</w:tcPr>
          <w:p w14:paraId="13CCB3C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2F18BDF8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633C982D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26A6E252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6B4533CF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884" w:type="dxa"/>
          </w:tcPr>
          <w:p w14:paraId="58E18C1A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</w:tr>
      <w:tr w:rsidR="003B3190" w14:paraId="5CE8786C" w14:textId="77777777">
        <w:trPr>
          <w:trHeight w:hRule="exact" w:val="737"/>
          <w:jc w:val="center"/>
        </w:trPr>
        <w:tc>
          <w:tcPr>
            <w:tcW w:w="525" w:type="dxa"/>
          </w:tcPr>
          <w:p w14:paraId="2E560D0E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14:paraId="363F9AB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</w:tcPr>
          <w:p w14:paraId="411E5284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4350601A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7D83B097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401A875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54C60F02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884" w:type="dxa"/>
          </w:tcPr>
          <w:p w14:paraId="4D3A9EBC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</w:tr>
      <w:tr w:rsidR="003B3190" w14:paraId="0F5FFEBD" w14:textId="77777777">
        <w:trPr>
          <w:trHeight w:hRule="exact" w:val="737"/>
          <w:jc w:val="center"/>
        </w:trPr>
        <w:tc>
          <w:tcPr>
            <w:tcW w:w="525" w:type="dxa"/>
          </w:tcPr>
          <w:p w14:paraId="5D60B72D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14:paraId="6260216C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</w:tcPr>
          <w:p w14:paraId="1CEF118A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A80A4CA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543EA210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01DC2100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74EAA0AA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884" w:type="dxa"/>
          </w:tcPr>
          <w:p w14:paraId="68228548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</w:tr>
    </w:tbl>
    <w:p w14:paraId="70BC5B7E" w14:textId="77777777" w:rsidR="003B3190" w:rsidRDefault="007F18E5">
      <w:pPr>
        <w:spacing w:line="360" w:lineRule="exact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仿宋" w:hint="eastAsia"/>
          <w:bCs/>
          <w:sz w:val="28"/>
          <w:szCs w:val="28"/>
        </w:rPr>
        <w:t>注：教师资格证是指高等教育、中职或高中等。</w:t>
      </w:r>
    </w:p>
    <w:p w14:paraId="050EF1E1" w14:textId="77777777" w:rsidR="003B3190" w:rsidRDefault="003B3190">
      <w:pPr>
        <w:spacing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14:paraId="2961F704" w14:textId="77777777" w:rsidR="003B3190" w:rsidRDefault="003B3190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sectPr w:rsidR="003B3190" w:rsidSect="00227326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3CFC" w14:textId="77777777" w:rsidR="00A112A1" w:rsidRDefault="00A112A1" w:rsidP="00975BC9">
      <w:r>
        <w:separator/>
      </w:r>
    </w:p>
  </w:endnote>
  <w:endnote w:type="continuationSeparator" w:id="0">
    <w:p w14:paraId="05EC4E40" w14:textId="77777777" w:rsidR="00A112A1" w:rsidRDefault="00A112A1" w:rsidP="0097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146666"/>
      <w:docPartObj>
        <w:docPartGallery w:val="Page Numbers (Bottom of Page)"/>
        <w:docPartUnique/>
      </w:docPartObj>
    </w:sdtPr>
    <w:sdtEndPr/>
    <w:sdtContent>
      <w:p w14:paraId="7255CB15" w14:textId="164B3114" w:rsidR="00227326" w:rsidRDefault="00227326" w:rsidP="002273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5C4" w:rsidRPr="00F615C4">
          <w:rPr>
            <w:noProof/>
            <w:lang w:val="zh-CN"/>
          </w:rPr>
          <w:t>-</w:t>
        </w:r>
        <w:r w:rsidR="00F615C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66D93" w14:textId="77777777" w:rsidR="00A112A1" w:rsidRDefault="00A112A1" w:rsidP="00975BC9">
      <w:r>
        <w:separator/>
      </w:r>
    </w:p>
  </w:footnote>
  <w:footnote w:type="continuationSeparator" w:id="0">
    <w:p w14:paraId="77B28F5B" w14:textId="77777777" w:rsidR="00A112A1" w:rsidRDefault="00A112A1" w:rsidP="0097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A6323"/>
    <w:multiLevelType w:val="multilevel"/>
    <w:tmpl w:val="70BA6323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kMzRjNGI2ZTMyN2U4NTUzZWVkYjI5MzAzNmZkZTQifQ=="/>
  </w:docVars>
  <w:rsids>
    <w:rsidRoot w:val="002A31A4"/>
    <w:rsid w:val="00006AF3"/>
    <w:rsid w:val="00016E40"/>
    <w:rsid w:val="00054017"/>
    <w:rsid w:val="000558A8"/>
    <w:rsid w:val="0007133E"/>
    <w:rsid w:val="00073667"/>
    <w:rsid w:val="000B7599"/>
    <w:rsid w:val="000C7BAC"/>
    <w:rsid w:val="000F7EB3"/>
    <w:rsid w:val="0011107F"/>
    <w:rsid w:val="00134FC5"/>
    <w:rsid w:val="00156AF8"/>
    <w:rsid w:val="001609E7"/>
    <w:rsid w:val="001733E5"/>
    <w:rsid w:val="00193981"/>
    <w:rsid w:val="001A2EFF"/>
    <w:rsid w:val="001E4054"/>
    <w:rsid w:val="001F3E8D"/>
    <w:rsid w:val="00213EB6"/>
    <w:rsid w:val="00214660"/>
    <w:rsid w:val="00227326"/>
    <w:rsid w:val="002A31A4"/>
    <w:rsid w:val="002B2835"/>
    <w:rsid w:val="002F7E10"/>
    <w:rsid w:val="00300DCE"/>
    <w:rsid w:val="00301573"/>
    <w:rsid w:val="00310B97"/>
    <w:rsid w:val="00313BD5"/>
    <w:rsid w:val="00321258"/>
    <w:rsid w:val="003334B4"/>
    <w:rsid w:val="00354C5D"/>
    <w:rsid w:val="00357D8F"/>
    <w:rsid w:val="003732C4"/>
    <w:rsid w:val="00382D23"/>
    <w:rsid w:val="00383509"/>
    <w:rsid w:val="003869CE"/>
    <w:rsid w:val="003A78F4"/>
    <w:rsid w:val="003B3190"/>
    <w:rsid w:val="003C5235"/>
    <w:rsid w:val="004223D6"/>
    <w:rsid w:val="00465E31"/>
    <w:rsid w:val="0047502B"/>
    <w:rsid w:val="00494FFB"/>
    <w:rsid w:val="00496331"/>
    <w:rsid w:val="004A0BD8"/>
    <w:rsid w:val="004C3EEF"/>
    <w:rsid w:val="004C48A7"/>
    <w:rsid w:val="004E26AA"/>
    <w:rsid w:val="004E602D"/>
    <w:rsid w:val="004F008B"/>
    <w:rsid w:val="004F4559"/>
    <w:rsid w:val="0051568B"/>
    <w:rsid w:val="005177CE"/>
    <w:rsid w:val="0055204A"/>
    <w:rsid w:val="00562A9C"/>
    <w:rsid w:val="005D2CB6"/>
    <w:rsid w:val="005E204F"/>
    <w:rsid w:val="005F60F0"/>
    <w:rsid w:val="006109A6"/>
    <w:rsid w:val="00630D6E"/>
    <w:rsid w:val="00665FE3"/>
    <w:rsid w:val="006A17F0"/>
    <w:rsid w:val="006A4CCB"/>
    <w:rsid w:val="006B5561"/>
    <w:rsid w:val="006E5269"/>
    <w:rsid w:val="006F3BCC"/>
    <w:rsid w:val="00766946"/>
    <w:rsid w:val="0078305E"/>
    <w:rsid w:val="00785764"/>
    <w:rsid w:val="007A23BD"/>
    <w:rsid w:val="007B2BA1"/>
    <w:rsid w:val="007C1506"/>
    <w:rsid w:val="007C3614"/>
    <w:rsid w:val="007C72C9"/>
    <w:rsid w:val="007D77B8"/>
    <w:rsid w:val="007F18E5"/>
    <w:rsid w:val="007F734C"/>
    <w:rsid w:val="00816824"/>
    <w:rsid w:val="008216AC"/>
    <w:rsid w:val="0085621F"/>
    <w:rsid w:val="00867265"/>
    <w:rsid w:val="00870F6D"/>
    <w:rsid w:val="008B1C0C"/>
    <w:rsid w:val="008C0018"/>
    <w:rsid w:val="008D0710"/>
    <w:rsid w:val="008E0739"/>
    <w:rsid w:val="00912320"/>
    <w:rsid w:val="00922152"/>
    <w:rsid w:val="00922723"/>
    <w:rsid w:val="0094725E"/>
    <w:rsid w:val="00955465"/>
    <w:rsid w:val="009555BA"/>
    <w:rsid w:val="00975266"/>
    <w:rsid w:val="00975BC9"/>
    <w:rsid w:val="00976682"/>
    <w:rsid w:val="0099139F"/>
    <w:rsid w:val="009A4A84"/>
    <w:rsid w:val="009E27CE"/>
    <w:rsid w:val="009E41D9"/>
    <w:rsid w:val="009E77D5"/>
    <w:rsid w:val="00A01C5F"/>
    <w:rsid w:val="00A112A1"/>
    <w:rsid w:val="00A31527"/>
    <w:rsid w:val="00A35386"/>
    <w:rsid w:val="00A359EE"/>
    <w:rsid w:val="00A857CE"/>
    <w:rsid w:val="00AA37F7"/>
    <w:rsid w:val="00AA4487"/>
    <w:rsid w:val="00B03AE6"/>
    <w:rsid w:val="00B128EC"/>
    <w:rsid w:val="00B220AA"/>
    <w:rsid w:val="00B42A0C"/>
    <w:rsid w:val="00B91769"/>
    <w:rsid w:val="00B9373E"/>
    <w:rsid w:val="00BD07B2"/>
    <w:rsid w:val="00BE36CB"/>
    <w:rsid w:val="00BF0D4C"/>
    <w:rsid w:val="00C33BC0"/>
    <w:rsid w:val="00C35173"/>
    <w:rsid w:val="00C53CA5"/>
    <w:rsid w:val="00C63C4A"/>
    <w:rsid w:val="00C7007E"/>
    <w:rsid w:val="00C81CF4"/>
    <w:rsid w:val="00C900E1"/>
    <w:rsid w:val="00C920CF"/>
    <w:rsid w:val="00CE43C8"/>
    <w:rsid w:val="00D02686"/>
    <w:rsid w:val="00D35837"/>
    <w:rsid w:val="00D40840"/>
    <w:rsid w:val="00D419F6"/>
    <w:rsid w:val="00D41DBE"/>
    <w:rsid w:val="00D62633"/>
    <w:rsid w:val="00D963CB"/>
    <w:rsid w:val="00DA4AB5"/>
    <w:rsid w:val="00DD7736"/>
    <w:rsid w:val="00DE0035"/>
    <w:rsid w:val="00E14FDB"/>
    <w:rsid w:val="00E27AA2"/>
    <w:rsid w:val="00E34D1F"/>
    <w:rsid w:val="00E7767A"/>
    <w:rsid w:val="00E864E3"/>
    <w:rsid w:val="00EC3629"/>
    <w:rsid w:val="00EC7A10"/>
    <w:rsid w:val="00ED11DE"/>
    <w:rsid w:val="00EF342C"/>
    <w:rsid w:val="00F05DAE"/>
    <w:rsid w:val="00F16F1A"/>
    <w:rsid w:val="00F207DE"/>
    <w:rsid w:val="00F24444"/>
    <w:rsid w:val="00F42A2B"/>
    <w:rsid w:val="00F505F8"/>
    <w:rsid w:val="00F5280C"/>
    <w:rsid w:val="00F5450A"/>
    <w:rsid w:val="00F60FFD"/>
    <w:rsid w:val="00F615C4"/>
    <w:rsid w:val="00FF2392"/>
    <w:rsid w:val="02005B8D"/>
    <w:rsid w:val="04935B9A"/>
    <w:rsid w:val="04B8274F"/>
    <w:rsid w:val="053C512E"/>
    <w:rsid w:val="0E6077BD"/>
    <w:rsid w:val="0FC14BAE"/>
    <w:rsid w:val="104C2755"/>
    <w:rsid w:val="10F44B0F"/>
    <w:rsid w:val="12996038"/>
    <w:rsid w:val="15852D62"/>
    <w:rsid w:val="160B6B83"/>
    <w:rsid w:val="1C054074"/>
    <w:rsid w:val="2268710B"/>
    <w:rsid w:val="281318C7"/>
    <w:rsid w:val="2939535D"/>
    <w:rsid w:val="29946A38"/>
    <w:rsid w:val="2BEC0A8C"/>
    <w:rsid w:val="30DD2A72"/>
    <w:rsid w:val="376E2676"/>
    <w:rsid w:val="3D141F11"/>
    <w:rsid w:val="3FB230CA"/>
    <w:rsid w:val="438D657A"/>
    <w:rsid w:val="45C74FBF"/>
    <w:rsid w:val="46AD66B5"/>
    <w:rsid w:val="48FC3F85"/>
    <w:rsid w:val="4EC76DE4"/>
    <w:rsid w:val="504601DC"/>
    <w:rsid w:val="50D2558F"/>
    <w:rsid w:val="54260108"/>
    <w:rsid w:val="5503669C"/>
    <w:rsid w:val="55BE190C"/>
    <w:rsid w:val="57C27A4A"/>
    <w:rsid w:val="5BDF0A14"/>
    <w:rsid w:val="606D5311"/>
    <w:rsid w:val="60E7048E"/>
    <w:rsid w:val="617866B8"/>
    <w:rsid w:val="637B43F6"/>
    <w:rsid w:val="64055F8C"/>
    <w:rsid w:val="65B732B6"/>
    <w:rsid w:val="671F6AA4"/>
    <w:rsid w:val="680B5B3B"/>
    <w:rsid w:val="6F76710D"/>
    <w:rsid w:val="744F6BF8"/>
    <w:rsid w:val="79E8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36CD0"/>
  <w15:docId w15:val="{CE9407AE-2C6F-480F-A96E-AA523D86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qFormat/>
    <w:rPr>
      <w:color w:val="0000FF"/>
      <w:u w:val="single"/>
    </w:rPr>
  </w:style>
  <w:style w:type="paragraph" w:styleId="ab">
    <w:name w:val="No Spacing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614AE-A947-48BC-A79C-E5DCA71B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8</Characters>
  <Application>Microsoft Office Word</Application>
  <DocSecurity>0</DocSecurity>
  <Lines>5</Lines>
  <Paragraphs>1</Paragraphs>
  <ScaleCrop>false</ScaleCrop>
  <Company>zbb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</dc:title>
  <dc:creator>pb</dc:creator>
  <cp:lastModifiedBy>user</cp:lastModifiedBy>
  <cp:revision>2</cp:revision>
  <cp:lastPrinted>2022-03-11T03:01:00Z</cp:lastPrinted>
  <dcterms:created xsi:type="dcterms:W3CDTF">2022-06-21T00:50:00Z</dcterms:created>
  <dcterms:modified xsi:type="dcterms:W3CDTF">2022-06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133494EE9C4F379BF8A4DD377BD71C</vt:lpwstr>
  </property>
</Properties>
</file>